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亚洲绿色纸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青峙工业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亚洲绿色纸品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李丹霞、蔡新果、刘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钱钱、刘丽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雷、李丹霞、蔡新果、刘丽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111125</wp:posOffset>
                  </wp:positionV>
                  <wp:extent cx="2846705" cy="2155825"/>
                  <wp:effectExtent l="0" t="0" r="10795" b="3175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90" b="2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215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093069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2:34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